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2BD" w:rsidRPr="00C752BD" w:rsidRDefault="00C752BD" w:rsidP="00C752BD">
      <w:pPr>
        <w:tabs>
          <w:tab w:val="left" w:pos="3270"/>
        </w:tabs>
        <w:spacing w:line="360" w:lineRule="auto"/>
        <w:ind w:firstLine="708"/>
        <w:jc w:val="center"/>
      </w:pPr>
    </w:p>
    <w:p w:rsidR="00C752BD" w:rsidRDefault="00C752BD" w:rsidP="00C752BD">
      <w:pPr>
        <w:tabs>
          <w:tab w:val="left" w:pos="3270"/>
        </w:tabs>
        <w:spacing w:line="360" w:lineRule="auto"/>
        <w:ind w:firstLine="708"/>
        <w:jc w:val="center"/>
      </w:pPr>
    </w:p>
    <w:p w:rsidR="003E5A74" w:rsidRPr="00C752BD" w:rsidRDefault="00C752BD" w:rsidP="00C752BD">
      <w:pPr>
        <w:tabs>
          <w:tab w:val="left" w:pos="3270"/>
        </w:tabs>
        <w:spacing w:line="360" w:lineRule="auto"/>
        <w:ind w:firstLine="708"/>
        <w:jc w:val="center"/>
      </w:pPr>
      <w:r w:rsidRPr="00C752BD">
        <w:t>ELEIÇAO DE COORDENADORES ESCOLAS DO CAMPO</w:t>
      </w:r>
    </w:p>
    <w:p w:rsidR="00C752BD" w:rsidRDefault="00C752BD" w:rsidP="00C752BD">
      <w:pPr>
        <w:tabs>
          <w:tab w:val="left" w:pos="3270"/>
        </w:tabs>
        <w:spacing w:line="360" w:lineRule="auto"/>
        <w:ind w:firstLine="708"/>
        <w:jc w:val="center"/>
      </w:pPr>
    </w:p>
    <w:p w:rsidR="00C752BD" w:rsidRPr="00C752BD" w:rsidRDefault="00C752BD" w:rsidP="00C752BD">
      <w:pPr>
        <w:tabs>
          <w:tab w:val="left" w:pos="3270"/>
        </w:tabs>
        <w:spacing w:line="360" w:lineRule="auto"/>
        <w:ind w:firstLine="708"/>
        <w:jc w:val="center"/>
      </w:pPr>
      <w:bookmarkStart w:id="0" w:name="_GoBack"/>
      <w:bookmarkEnd w:id="0"/>
    </w:p>
    <w:p w:rsidR="0081436F" w:rsidRPr="00C752BD" w:rsidRDefault="0081436F" w:rsidP="003E5A74">
      <w:pPr>
        <w:spacing w:line="360" w:lineRule="auto"/>
        <w:ind w:firstLine="708"/>
        <w:jc w:val="both"/>
      </w:pPr>
      <w:r w:rsidRPr="00C752BD">
        <w:t>A Secretaria Municipal de Educação e Cultura, juntamente com a Equipe das Escolas Indígenas e do Campo, seguindo o disposto na Lei Municipal nº 1.002/2006 de 11 de outubro de 2006, Artigo 5º, Parágrafo 2</w:t>
      </w:r>
      <w:proofErr w:type="gramStart"/>
      <w:r w:rsidRPr="00C752BD">
        <w:t>º,  realizou</w:t>
      </w:r>
      <w:proofErr w:type="gramEnd"/>
      <w:r w:rsidRPr="00C752BD">
        <w:t xml:space="preserve">  nos dias  09 e 16 de março de 2017, a </w:t>
      </w:r>
      <w:r w:rsidR="003E5A74" w:rsidRPr="00C752BD">
        <w:t xml:space="preserve">eleição para </w:t>
      </w:r>
      <w:r w:rsidRPr="00C752BD">
        <w:t xml:space="preserve">escolha de </w:t>
      </w:r>
      <w:r w:rsidR="003E5A74" w:rsidRPr="00C752BD">
        <w:t xml:space="preserve">coordenador local </w:t>
      </w:r>
      <w:r w:rsidRPr="00C752BD">
        <w:t>das Escolas Municipais da zona rural.</w:t>
      </w:r>
    </w:p>
    <w:p w:rsidR="0056146B" w:rsidRPr="00C752BD" w:rsidRDefault="0056146B" w:rsidP="003E5A74">
      <w:pPr>
        <w:spacing w:line="360" w:lineRule="auto"/>
        <w:ind w:firstLine="708"/>
        <w:jc w:val="both"/>
      </w:pPr>
      <w:r w:rsidRPr="00C752BD">
        <w:t xml:space="preserve">Segundo disposto na Lei citada, </w:t>
      </w:r>
      <w:r w:rsidR="004D525C">
        <w:t xml:space="preserve">os candidatos </w:t>
      </w:r>
      <w:proofErr w:type="spellStart"/>
      <w:r w:rsidR="004D525C">
        <w:t>sao</w:t>
      </w:r>
      <w:proofErr w:type="spellEnd"/>
      <w:r w:rsidRPr="00C752BD">
        <w:t xml:space="preserve"> professores efetivos e/ou contratados. Aptos a votar todos os professores da unidade e alunos que tenham no mínimo 12 anos de idade ou cursando </w:t>
      </w:r>
      <w:r w:rsidR="004D525C">
        <w:t xml:space="preserve">a 5ª série, atualmente denominado </w:t>
      </w:r>
      <w:r w:rsidRPr="00C752BD">
        <w:t>6º ano em diante, com frequência comprovada.</w:t>
      </w:r>
    </w:p>
    <w:p w:rsidR="0056146B" w:rsidRPr="00C752BD" w:rsidRDefault="0056146B" w:rsidP="003E5A74">
      <w:pPr>
        <w:spacing w:line="360" w:lineRule="auto"/>
        <w:ind w:firstLine="708"/>
        <w:jc w:val="both"/>
      </w:pPr>
      <w:r w:rsidRPr="00C752BD">
        <w:t>Os resultados das eleições foram:</w:t>
      </w:r>
    </w:p>
    <w:p w:rsidR="0056146B" w:rsidRPr="00C752BD" w:rsidRDefault="0081436F" w:rsidP="0056146B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C752BD">
        <w:t xml:space="preserve">Na Escola </w:t>
      </w:r>
      <w:r w:rsidR="003E5A74" w:rsidRPr="00C752BD">
        <w:t xml:space="preserve">Maria </w:t>
      </w:r>
      <w:proofErr w:type="spellStart"/>
      <w:r w:rsidR="003E5A74" w:rsidRPr="00C752BD">
        <w:t>Candida</w:t>
      </w:r>
      <w:proofErr w:type="spellEnd"/>
      <w:r w:rsidR="003E5A74" w:rsidRPr="00C752BD">
        <w:t xml:space="preserve"> de Lima, localizada no Distrito Agua da Prata, </w:t>
      </w:r>
      <w:r w:rsidRPr="00C752BD">
        <w:t>foi e</w:t>
      </w:r>
      <w:r w:rsidR="003E5A74" w:rsidRPr="00C752BD">
        <w:t xml:space="preserve">leita a </w:t>
      </w:r>
      <w:r w:rsidRPr="00C752BD">
        <w:t xml:space="preserve">Professora </w:t>
      </w:r>
      <w:r w:rsidR="00BF5C16">
        <w:t xml:space="preserve">Luciane de Fátima </w:t>
      </w:r>
      <w:proofErr w:type="spellStart"/>
      <w:r w:rsidR="00BF5C16">
        <w:t>Berns</w:t>
      </w:r>
      <w:proofErr w:type="spellEnd"/>
      <w:r w:rsidR="00C752BD" w:rsidRPr="00C752BD">
        <w:t>;</w:t>
      </w:r>
      <w:r w:rsidR="003E5A74" w:rsidRPr="00C752BD">
        <w:t xml:space="preserve"> </w:t>
      </w:r>
    </w:p>
    <w:p w:rsidR="00C752BD" w:rsidRPr="00C752BD" w:rsidRDefault="003E5A74" w:rsidP="0056146B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C752BD">
        <w:t xml:space="preserve">Na </w:t>
      </w:r>
      <w:r w:rsidR="0081436F" w:rsidRPr="00C752BD">
        <w:t xml:space="preserve">Escola </w:t>
      </w:r>
      <w:proofErr w:type="spellStart"/>
      <w:r w:rsidRPr="00C752BD">
        <w:t>Cerejal</w:t>
      </w:r>
      <w:proofErr w:type="spellEnd"/>
      <w:r w:rsidRPr="00C752BD">
        <w:t xml:space="preserve">, localizada na Comunidade Rural Posto Paineira, foi eleita a </w:t>
      </w:r>
      <w:r w:rsidR="0081436F" w:rsidRPr="00C752BD">
        <w:t xml:space="preserve">Professora </w:t>
      </w:r>
      <w:r w:rsidRPr="00C752BD">
        <w:t>Nilda Gomes</w:t>
      </w:r>
      <w:r w:rsidR="0081436F" w:rsidRPr="00C752BD">
        <w:t xml:space="preserve"> de Oliveira</w:t>
      </w:r>
      <w:r w:rsidR="00C752BD" w:rsidRPr="00C752BD">
        <w:t>;</w:t>
      </w:r>
      <w:r w:rsidRPr="00C752BD">
        <w:t xml:space="preserve"> </w:t>
      </w:r>
    </w:p>
    <w:p w:rsidR="0056146B" w:rsidRPr="00C752BD" w:rsidRDefault="0081436F" w:rsidP="0056146B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C752BD">
        <w:t xml:space="preserve">Na Escola </w:t>
      </w:r>
      <w:r w:rsidR="003E5A74" w:rsidRPr="00C752BD">
        <w:t xml:space="preserve">Adilson José Schumacher, localizada na Agrovila São Bento, </w:t>
      </w:r>
      <w:r w:rsidRPr="00C752BD">
        <w:t>foi eleita a Professora</w:t>
      </w:r>
      <w:r w:rsidR="003E5A74" w:rsidRPr="00C752BD">
        <w:t xml:space="preserve"> Maria </w:t>
      </w:r>
      <w:proofErr w:type="spellStart"/>
      <w:r w:rsidR="003E5A74" w:rsidRPr="00C752BD">
        <w:t>Juscinéia</w:t>
      </w:r>
      <w:proofErr w:type="spellEnd"/>
      <w:r w:rsidR="003E5A74" w:rsidRPr="00C752BD">
        <w:t xml:space="preserve"> de Sá</w:t>
      </w:r>
      <w:r w:rsidR="00BF5C16">
        <w:t>;</w:t>
      </w:r>
    </w:p>
    <w:p w:rsidR="0081436F" w:rsidRDefault="0081436F" w:rsidP="00354819">
      <w:pPr>
        <w:pStyle w:val="PargrafodaLista"/>
        <w:numPr>
          <w:ilvl w:val="0"/>
          <w:numId w:val="15"/>
        </w:numPr>
        <w:spacing w:line="360" w:lineRule="auto"/>
        <w:ind w:firstLine="708"/>
        <w:jc w:val="both"/>
      </w:pPr>
      <w:r w:rsidRPr="00C752BD">
        <w:t>Na Escola Terezinha Gonçalves da Silva, localizada na Comunidade Rural Vila Nova, Gleba Tibagi, foi eleita a P</w:t>
      </w:r>
      <w:r w:rsidR="00BF5C16">
        <w:t>rofessora Sandra Alves de Lima.</w:t>
      </w:r>
    </w:p>
    <w:p w:rsidR="00BF5C16" w:rsidRPr="00C752BD" w:rsidRDefault="00BF5C16" w:rsidP="00354819">
      <w:pPr>
        <w:pStyle w:val="PargrafodaLista"/>
        <w:numPr>
          <w:ilvl w:val="0"/>
          <w:numId w:val="15"/>
        </w:numPr>
        <w:spacing w:line="360" w:lineRule="auto"/>
        <w:ind w:firstLine="708"/>
        <w:jc w:val="both"/>
      </w:pPr>
    </w:p>
    <w:p w:rsidR="0087636B" w:rsidRPr="00C752BD" w:rsidRDefault="00C752BD" w:rsidP="00C752BD">
      <w:pPr>
        <w:jc w:val="right"/>
        <w:rPr>
          <w:bCs/>
        </w:rPr>
      </w:pPr>
      <w:r w:rsidRPr="00C752BD">
        <w:rPr>
          <w:bCs/>
        </w:rPr>
        <w:t>Brasnorte MT, 17 de março de 2017</w:t>
      </w:r>
    </w:p>
    <w:p w:rsidR="009C3346" w:rsidRPr="00C752BD" w:rsidRDefault="009C3346" w:rsidP="009C3346">
      <w:pPr>
        <w:jc w:val="both"/>
        <w:rPr>
          <w:bCs/>
        </w:rPr>
      </w:pPr>
    </w:p>
    <w:sectPr w:rsidR="009C3346" w:rsidRPr="00C752BD" w:rsidSect="00D106B1">
      <w:headerReference w:type="default" r:id="rId8"/>
      <w:footerReference w:type="default" r:id="rId9"/>
      <w:type w:val="continuous"/>
      <w:pgSz w:w="11906" w:h="16838"/>
      <w:pgMar w:top="851" w:right="1416" w:bottom="993" w:left="1701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810" w:rsidRDefault="00CC6810" w:rsidP="006813DC">
      <w:r>
        <w:separator/>
      </w:r>
    </w:p>
  </w:endnote>
  <w:endnote w:type="continuationSeparator" w:id="0">
    <w:p w:rsidR="00CC6810" w:rsidRDefault="00CC6810" w:rsidP="0068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DC" w:rsidRPr="006813DC" w:rsidRDefault="008B761D" w:rsidP="006813DC">
    <w:pPr>
      <w:pStyle w:val="Ttulo8"/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746F939" wp14:editId="28D3E097">
          <wp:simplePos x="0" y="0"/>
          <wp:positionH relativeFrom="column">
            <wp:posOffset>4520565</wp:posOffset>
          </wp:positionH>
          <wp:positionV relativeFrom="paragraph">
            <wp:posOffset>-17145</wp:posOffset>
          </wp:positionV>
          <wp:extent cx="1351280" cy="466725"/>
          <wp:effectExtent l="0" t="0" r="1270" b="9525"/>
          <wp:wrapNone/>
          <wp:docPr id="34" name="Imagem 34" descr="Brasnor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nor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23" cy="466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sz w:val="14"/>
        <w:szCs w:val="14"/>
      </w:rPr>
      <w:drawing>
        <wp:anchor distT="0" distB="0" distL="114300" distR="114300" simplePos="0" relativeHeight="251658240" behindDoc="1" locked="0" layoutInCell="1" allowOverlap="1" wp14:anchorId="635BD55F" wp14:editId="55159984">
          <wp:simplePos x="0" y="0"/>
          <wp:positionH relativeFrom="column">
            <wp:posOffset>5106670</wp:posOffset>
          </wp:positionH>
          <wp:positionV relativeFrom="paragraph">
            <wp:posOffset>9248775</wp:posOffset>
          </wp:positionV>
          <wp:extent cx="1943100" cy="1153160"/>
          <wp:effectExtent l="0" t="0" r="0" b="8890"/>
          <wp:wrapNone/>
          <wp:docPr id="35" name="Imagem 35" descr="Brasnor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nor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87A">
      <w:rPr>
        <w:color w:val="000000"/>
        <w:sz w:val="14"/>
        <w:szCs w:val="14"/>
      </w:rPr>
      <w:t xml:space="preserve">                 </w:t>
    </w:r>
    <w:r w:rsidR="006813DC" w:rsidRPr="006813DC">
      <w:rPr>
        <w:color w:val="000000"/>
        <w:sz w:val="14"/>
        <w:szCs w:val="14"/>
      </w:rPr>
      <w:t xml:space="preserve">Rua </w:t>
    </w:r>
    <w:proofErr w:type="gramStart"/>
    <w:r w:rsidR="006813DC" w:rsidRPr="006813DC">
      <w:rPr>
        <w:color w:val="000000"/>
        <w:sz w:val="14"/>
        <w:szCs w:val="14"/>
      </w:rPr>
      <w:t>Curitiba  nº</w:t>
    </w:r>
    <w:proofErr w:type="gramEnd"/>
    <w:r w:rsidR="006813DC" w:rsidRPr="006813DC">
      <w:rPr>
        <w:color w:val="000000"/>
        <w:sz w:val="14"/>
        <w:szCs w:val="14"/>
      </w:rPr>
      <w:t xml:space="preserve"> 1089 – Centro – Fone/Fax.: (66) 3592-1821      E-MAIL: </w:t>
    </w:r>
    <w:hyperlink r:id="rId2" w:history="1">
      <w:r w:rsidR="00E9087A" w:rsidRPr="005C1251">
        <w:rPr>
          <w:rStyle w:val="Hyperlink"/>
          <w:rFonts w:eastAsiaTheme="majorEastAsia"/>
          <w:sz w:val="14"/>
          <w:szCs w:val="14"/>
        </w:rPr>
        <w:t>escolasbtedocampo@hotmail.com</w:t>
      </w:r>
    </w:hyperlink>
    <w:r w:rsidR="006813DC" w:rsidRPr="006813DC">
      <w:rPr>
        <w:color w:val="000000"/>
        <w:sz w:val="14"/>
        <w:szCs w:val="14"/>
      </w:rPr>
      <w:t xml:space="preserve"> </w:t>
    </w:r>
  </w:p>
  <w:p w:rsidR="006813DC" w:rsidRPr="006813DC" w:rsidRDefault="00E9087A" w:rsidP="006813DC">
    <w:pPr>
      <w:spacing w:line="360" w:lineRule="auto"/>
      <w:jc w:val="both"/>
      <w:rPr>
        <w:color w:val="000000"/>
        <w:sz w:val="14"/>
        <w:szCs w:val="14"/>
      </w:rPr>
    </w:pPr>
    <w:r>
      <w:rPr>
        <w:i/>
        <w:iCs/>
        <w:color w:val="000000"/>
        <w:sz w:val="14"/>
        <w:szCs w:val="14"/>
      </w:rPr>
      <w:t xml:space="preserve">                 </w:t>
    </w:r>
    <w:r w:rsidR="006813DC" w:rsidRPr="006813DC">
      <w:rPr>
        <w:i/>
        <w:iCs/>
        <w:color w:val="000000"/>
        <w:sz w:val="14"/>
        <w:szCs w:val="14"/>
      </w:rPr>
      <w:t>CEP: 78.350-</w:t>
    </w:r>
    <w:proofErr w:type="gramStart"/>
    <w:r w:rsidR="006813DC" w:rsidRPr="006813DC">
      <w:rPr>
        <w:i/>
        <w:iCs/>
        <w:color w:val="000000"/>
        <w:sz w:val="14"/>
        <w:szCs w:val="14"/>
      </w:rPr>
      <w:t>000  -</w:t>
    </w:r>
    <w:proofErr w:type="gramEnd"/>
    <w:r w:rsidR="006813DC" w:rsidRPr="006813DC">
      <w:rPr>
        <w:i/>
        <w:iCs/>
        <w:color w:val="000000"/>
        <w:sz w:val="14"/>
        <w:szCs w:val="14"/>
      </w:rPr>
      <w:t xml:space="preserve">  BRASNORTE - MT</w:t>
    </w:r>
  </w:p>
  <w:p w:rsidR="006813DC" w:rsidRPr="002D5F74" w:rsidRDefault="006813DC" w:rsidP="006813DC">
    <w:pPr>
      <w:pStyle w:val="Rodap"/>
      <w:jc w:val="right"/>
      <w:rPr>
        <w:sz w:val="16"/>
        <w:szCs w:val="16"/>
      </w:rPr>
    </w:pPr>
    <w:r w:rsidRPr="002D5F74">
      <w:rPr>
        <w:sz w:val="16"/>
        <w:szCs w:val="16"/>
      </w:rPr>
      <w:tab/>
    </w:r>
  </w:p>
  <w:p w:rsidR="006813DC" w:rsidRDefault="006813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810" w:rsidRDefault="00CC6810" w:rsidP="006813DC">
      <w:r>
        <w:separator/>
      </w:r>
    </w:p>
  </w:footnote>
  <w:footnote w:type="continuationSeparator" w:id="0">
    <w:p w:rsidR="00CC6810" w:rsidRDefault="00CC6810" w:rsidP="00681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DC" w:rsidRDefault="00D106B1" w:rsidP="006813DC">
    <w:pPr>
      <w:pStyle w:val="Cabealho"/>
      <w:ind w:right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B8D0806" wp14:editId="0C799105">
          <wp:simplePos x="0" y="0"/>
          <wp:positionH relativeFrom="margin">
            <wp:posOffset>-876300</wp:posOffset>
          </wp:positionH>
          <wp:positionV relativeFrom="margin">
            <wp:posOffset>-1144270</wp:posOffset>
          </wp:positionV>
          <wp:extent cx="1238250" cy="1066800"/>
          <wp:effectExtent l="0" t="0" r="0" b="0"/>
          <wp:wrapSquare wrapText="bothSides"/>
          <wp:docPr id="31" name="Imagem 31" descr="phpThumb_generated_thumbnail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pThumb_generated_thumbnail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66E7244" wp14:editId="66227045">
          <wp:simplePos x="0" y="0"/>
          <wp:positionH relativeFrom="column">
            <wp:posOffset>4730115</wp:posOffset>
          </wp:positionH>
          <wp:positionV relativeFrom="paragraph">
            <wp:posOffset>7619</wp:posOffset>
          </wp:positionV>
          <wp:extent cx="1435100" cy="955675"/>
          <wp:effectExtent l="0" t="0" r="0" b="0"/>
          <wp:wrapNone/>
          <wp:docPr id="32" name="Imagem 32" descr="LogoAprovada - SMEC de Brasnor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rovada - SMEC de Brasnorte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36B">
      <w:rPr>
        <w:noProof/>
      </w:rPr>
      <w:drawing>
        <wp:anchor distT="0" distB="0" distL="114300" distR="114300" simplePos="0" relativeHeight="251654144" behindDoc="0" locked="0" layoutInCell="1" allowOverlap="1" wp14:anchorId="4580CFF9" wp14:editId="79B764C9">
          <wp:simplePos x="0" y="0"/>
          <wp:positionH relativeFrom="column">
            <wp:posOffset>8437245</wp:posOffset>
          </wp:positionH>
          <wp:positionV relativeFrom="paragraph">
            <wp:posOffset>94615</wp:posOffset>
          </wp:positionV>
          <wp:extent cx="1435100" cy="774700"/>
          <wp:effectExtent l="0" t="0" r="0" b="6350"/>
          <wp:wrapNone/>
          <wp:docPr id="33" name="Imagem 33" descr="LogoAprovada - SMEC de Brasnor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rovada - SMEC de Brasnorte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13DC" w:rsidRDefault="006813DC" w:rsidP="006813DC">
    <w:pPr>
      <w:pStyle w:val="Cabealho"/>
      <w:ind w:right="360"/>
      <w:jc w:val="center"/>
    </w:pPr>
    <w:r>
      <w:t>ESTADO DE MATO GROSSO</w:t>
    </w:r>
  </w:p>
  <w:p w:rsidR="006813DC" w:rsidRDefault="006813DC" w:rsidP="006813DC">
    <w:pPr>
      <w:pStyle w:val="Cabealho"/>
      <w:ind w:right="360"/>
      <w:jc w:val="center"/>
    </w:pPr>
    <w:r>
      <w:t>PREFEITURA MUNICIPAL DE BRASNORTE</w:t>
    </w:r>
  </w:p>
  <w:p w:rsidR="006813DC" w:rsidRDefault="006813DC" w:rsidP="006813DC">
    <w:pPr>
      <w:pStyle w:val="Cabealho"/>
      <w:ind w:right="360"/>
      <w:jc w:val="center"/>
    </w:pPr>
    <w:r>
      <w:t>SECRETARIA MUNICIPAL DE EDUCAÇÃO E CULTURA</w:t>
    </w:r>
  </w:p>
  <w:p w:rsidR="006813DC" w:rsidRDefault="006813DC" w:rsidP="006813DC">
    <w:pPr>
      <w:pStyle w:val="Cabealho"/>
      <w:jc w:val="center"/>
    </w:pPr>
    <w:r>
      <w:t>BRASNORTE - MT</w:t>
    </w:r>
  </w:p>
  <w:p w:rsidR="006813DC" w:rsidRDefault="006813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A5F"/>
    <w:multiLevelType w:val="hybridMultilevel"/>
    <w:tmpl w:val="40DA5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59AD"/>
    <w:multiLevelType w:val="hybridMultilevel"/>
    <w:tmpl w:val="10D86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7FD5"/>
    <w:multiLevelType w:val="hybridMultilevel"/>
    <w:tmpl w:val="B746A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1BBA"/>
    <w:multiLevelType w:val="hybridMultilevel"/>
    <w:tmpl w:val="DA2EB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2808"/>
    <w:multiLevelType w:val="hybridMultilevel"/>
    <w:tmpl w:val="F52050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41B"/>
    <w:multiLevelType w:val="hybridMultilevel"/>
    <w:tmpl w:val="8490E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B63F6"/>
    <w:multiLevelType w:val="hybridMultilevel"/>
    <w:tmpl w:val="3CCCF0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1136F"/>
    <w:multiLevelType w:val="hybridMultilevel"/>
    <w:tmpl w:val="60EE1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56634"/>
    <w:multiLevelType w:val="hybridMultilevel"/>
    <w:tmpl w:val="4CDAB64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1AA5FFC"/>
    <w:multiLevelType w:val="hybridMultilevel"/>
    <w:tmpl w:val="C0340E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C4171"/>
    <w:multiLevelType w:val="hybridMultilevel"/>
    <w:tmpl w:val="DCCE4F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D3F14"/>
    <w:multiLevelType w:val="hybridMultilevel"/>
    <w:tmpl w:val="FB4E8A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E4FA9"/>
    <w:multiLevelType w:val="hybridMultilevel"/>
    <w:tmpl w:val="0B26124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F34F2"/>
    <w:multiLevelType w:val="hybridMultilevel"/>
    <w:tmpl w:val="B1629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527EC"/>
    <w:multiLevelType w:val="hybridMultilevel"/>
    <w:tmpl w:val="802CB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75"/>
    <w:rsid w:val="00001951"/>
    <w:rsid w:val="00004008"/>
    <w:rsid w:val="000068DC"/>
    <w:rsid w:val="00016DC4"/>
    <w:rsid w:val="00027CAD"/>
    <w:rsid w:val="00027E3B"/>
    <w:rsid w:val="00044294"/>
    <w:rsid w:val="0004526F"/>
    <w:rsid w:val="00047F3C"/>
    <w:rsid w:val="00056FAF"/>
    <w:rsid w:val="000711FF"/>
    <w:rsid w:val="000726CB"/>
    <w:rsid w:val="00075A5E"/>
    <w:rsid w:val="00091C4B"/>
    <w:rsid w:val="000937E2"/>
    <w:rsid w:val="00096907"/>
    <w:rsid w:val="000A01A4"/>
    <w:rsid w:val="000B0E0A"/>
    <w:rsid w:val="000B5579"/>
    <w:rsid w:val="000B774C"/>
    <w:rsid w:val="000D3470"/>
    <w:rsid w:val="000D3682"/>
    <w:rsid w:val="000D5886"/>
    <w:rsid w:val="000E1D64"/>
    <w:rsid w:val="000E1EEC"/>
    <w:rsid w:val="000E5430"/>
    <w:rsid w:val="000E5B55"/>
    <w:rsid w:val="000E78FC"/>
    <w:rsid w:val="000F79D0"/>
    <w:rsid w:val="0010010B"/>
    <w:rsid w:val="00100185"/>
    <w:rsid w:val="00100BDD"/>
    <w:rsid w:val="0010101C"/>
    <w:rsid w:val="00151C0B"/>
    <w:rsid w:val="00152319"/>
    <w:rsid w:val="001556F6"/>
    <w:rsid w:val="001560BA"/>
    <w:rsid w:val="0015710E"/>
    <w:rsid w:val="00163485"/>
    <w:rsid w:val="00163A00"/>
    <w:rsid w:val="00165241"/>
    <w:rsid w:val="00167BC5"/>
    <w:rsid w:val="00172985"/>
    <w:rsid w:val="001829CF"/>
    <w:rsid w:val="001945D2"/>
    <w:rsid w:val="00194821"/>
    <w:rsid w:val="00195B3D"/>
    <w:rsid w:val="001A0507"/>
    <w:rsid w:val="001A326B"/>
    <w:rsid w:val="001B5E10"/>
    <w:rsid w:val="001C23E9"/>
    <w:rsid w:val="001D265B"/>
    <w:rsid w:val="001D4592"/>
    <w:rsid w:val="001E1752"/>
    <w:rsid w:val="00202FAF"/>
    <w:rsid w:val="00203989"/>
    <w:rsid w:val="00224A7D"/>
    <w:rsid w:val="00225AFC"/>
    <w:rsid w:val="00236CBE"/>
    <w:rsid w:val="002374D9"/>
    <w:rsid w:val="00241297"/>
    <w:rsid w:val="00244180"/>
    <w:rsid w:val="0024624A"/>
    <w:rsid w:val="00252FC9"/>
    <w:rsid w:val="00253DF8"/>
    <w:rsid w:val="00253FC0"/>
    <w:rsid w:val="00263CF2"/>
    <w:rsid w:val="00264993"/>
    <w:rsid w:val="00267051"/>
    <w:rsid w:val="00272C45"/>
    <w:rsid w:val="0028427E"/>
    <w:rsid w:val="002855AA"/>
    <w:rsid w:val="002A4E99"/>
    <w:rsid w:val="002B2EC8"/>
    <w:rsid w:val="002B7486"/>
    <w:rsid w:val="002D1580"/>
    <w:rsid w:val="002D2002"/>
    <w:rsid w:val="002E5C1C"/>
    <w:rsid w:val="002E73EB"/>
    <w:rsid w:val="002F796E"/>
    <w:rsid w:val="00316C24"/>
    <w:rsid w:val="00327AD3"/>
    <w:rsid w:val="00327CA2"/>
    <w:rsid w:val="00354138"/>
    <w:rsid w:val="003553E2"/>
    <w:rsid w:val="00356644"/>
    <w:rsid w:val="003769C8"/>
    <w:rsid w:val="00385DC3"/>
    <w:rsid w:val="0038759C"/>
    <w:rsid w:val="003910FD"/>
    <w:rsid w:val="00392B10"/>
    <w:rsid w:val="00393C42"/>
    <w:rsid w:val="003A28F5"/>
    <w:rsid w:val="003C6847"/>
    <w:rsid w:val="003D159B"/>
    <w:rsid w:val="003D15E1"/>
    <w:rsid w:val="003D1FD2"/>
    <w:rsid w:val="003D46C5"/>
    <w:rsid w:val="003E5A74"/>
    <w:rsid w:val="003F304C"/>
    <w:rsid w:val="003F6FE2"/>
    <w:rsid w:val="004152B9"/>
    <w:rsid w:val="00421608"/>
    <w:rsid w:val="00424BA8"/>
    <w:rsid w:val="004258F9"/>
    <w:rsid w:val="004272D3"/>
    <w:rsid w:val="00431469"/>
    <w:rsid w:val="0043351B"/>
    <w:rsid w:val="00433F75"/>
    <w:rsid w:val="004375EA"/>
    <w:rsid w:val="00437FA9"/>
    <w:rsid w:val="004414B0"/>
    <w:rsid w:val="0046227D"/>
    <w:rsid w:val="00463165"/>
    <w:rsid w:val="0046667F"/>
    <w:rsid w:val="004731D9"/>
    <w:rsid w:val="00476D90"/>
    <w:rsid w:val="00477D1F"/>
    <w:rsid w:val="00483DCF"/>
    <w:rsid w:val="00486BF2"/>
    <w:rsid w:val="00487FE6"/>
    <w:rsid w:val="004944F7"/>
    <w:rsid w:val="004A5A47"/>
    <w:rsid w:val="004A76AD"/>
    <w:rsid w:val="004B2C9E"/>
    <w:rsid w:val="004B7420"/>
    <w:rsid w:val="004C5DEC"/>
    <w:rsid w:val="004C77A3"/>
    <w:rsid w:val="004D0065"/>
    <w:rsid w:val="004D38A3"/>
    <w:rsid w:val="004D525C"/>
    <w:rsid w:val="004D5E3A"/>
    <w:rsid w:val="004F187A"/>
    <w:rsid w:val="004F69CF"/>
    <w:rsid w:val="004F6B28"/>
    <w:rsid w:val="00503CD0"/>
    <w:rsid w:val="00513631"/>
    <w:rsid w:val="00546F7C"/>
    <w:rsid w:val="00560010"/>
    <w:rsid w:val="0056146B"/>
    <w:rsid w:val="005629CF"/>
    <w:rsid w:val="005840FC"/>
    <w:rsid w:val="00584C32"/>
    <w:rsid w:val="0059369F"/>
    <w:rsid w:val="005A0EE6"/>
    <w:rsid w:val="005B7804"/>
    <w:rsid w:val="005C6F77"/>
    <w:rsid w:val="005D16B4"/>
    <w:rsid w:val="005D1905"/>
    <w:rsid w:val="005E4E04"/>
    <w:rsid w:val="005E4F3F"/>
    <w:rsid w:val="005F03C5"/>
    <w:rsid w:val="005F2641"/>
    <w:rsid w:val="005F6BD1"/>
    <w:rsid w:val="00604924"/>
    <w:rsid w:val="006149B8"/>
    <w:rsid w:val="0062248F"/>
    <w:rsid w:val="006427EC"/>
    <w:rsid w:val="006439C2"/>
    <w:rsid w:val="00650567"/>
    <w:rsid w:val="00652FEC"/>
    <w:rsid w:val="006547B4"/>
    <w:rsid w:val="0065657F"/>
    <w:rsid w:val="00666829"/>
    <w:rsid w:val="006722AE"/>
    <w:rsid w:val="006813DC"/>
    <w:rsid w:val="00684A1F"/>
    <w:rsid w:val="00685074"/>
    <w:rsid w:val="00695F68"/>
    <w:rsid w:val="006A46B1"/>
    <w:rsid w:val="006D2008"/>
    <w:rsid w:val="006D2695"/>
    <w:rsid w:val="006D2E4C"/>
    <w:rsid w:val="006D5C77"/>
    <w:rsid w:val="006E018D"/>
    <w:rsid w:val="006E116A"/>
    <w:rsid w:val="006E3CB2"/>
    <w:rsid w:val="006E51A3"/>
    <w:rsid w:val="006F5DF2"/>
    <w:rsid w:val="006F725C"/>
    <w:rsid w:val="00711DFD"/>
    <w:rsid w:val="00713251"/>
    <w:rsid w:val="00715DD5"/>
    <w:rsid w:val="007248CD"/>
    <w:rsid w:val="007330B4"/>
    <w:rsid w:val="00740A8E"/>
    <w:rsid w:val="00746187"/>
    <w:rsid w:val="00751393"/>
    <w:rsid w:val="00752701"/>
    <w:rsid w:val="00761794"/>
    <w:rsid w:val="007665DF"/>
    <w:rsid w:val="00767B76"/>
    <w:rsid w:val="00770A48"/>
    <w:rsid w:val="00780F45"/>
    <w:rsid w:val="0078389E"/>
    <w:rsid w:val="00784D2F"/>
    <w:rsid w:val="007A2355"/>
    <w:rsid w:val="007A2C06"/>
    <w:rsid w:val="007C2C5D"/>
    <w:rsid w:val="007E31AA"/>
    <w:rsid w:val="007E6369"/>
    <w:rsid w:val="007F6BE4"/>
    <w:rsid w:val="007F7219"/>
    <w:rsid w:val="0081436F"/>
    <w:rsid w:val="0082132D"/>
    <w:rsid w:val="0082276E"/>
    <w:rsid w:val="00823D38"/>
    <w:rsid w:val="00824D9B"/>
    <w:rsid w:val="008264B7"/>
    <w:rsid w:val="0082716B"/>
    <w:rsid w:val="008477AF"/>
    <w:rsid w:val="008529C6"/>
    <w:rsid w:val="0087351A"/>
    <w:rsid w:val="00876114"/>
    <w:rsid w:val="0087636B"/>
    <w:rsid w:val="0088634C"/>
    <w:rsid w:val="00890A7C"/>
    <w:rsid w:val="008932E7"/>
    <w:rsid w:val="00897CBA"/>
    <w:rsid w:val="008A081E"/>
    <w:rsid w:val="008A4E38"/>
    <w:rsid w:val="008A7865"/>
    <w:rsid w:val="008B761D"/>
    <w:rsid w:val="008C1F9B"/>
    <w:rsid w:val="008C2739"/>
    <w:rsid w:val="008D09F5"/>
    <w:rsid w:val="008D0D0E"/>
    <w:rsid w:val="008D2BAD"/>
    <w:rsid w:val="008D5261"/>
    <w:rsid w:val="008E4D1B"/>
    <w:rsid w:val="008F373E"/>
    <w:rsid w:val="0090795C"/>
    <w:rsid w:val="00914A89"/>
    <w:rsid w:val="0092097B"/>
    <w:rsid w:val="00927B3D"/>
    <w:rsid w:val="00935A13"/>
    <w:rsid w:val="00937AFF"/>
    <w:rsid w:val="00942F5F"/>
    <w:rsid w:val="0096154B"/>
    <w:rsid w:val="00962EC7"/>
    <w:rsid w:val="00963CA5"/>
    <w:rsid w:val="00966075"/>
    <w:rsid w:val="00966E6D"/>
    <w:rsid w:val="00970976"/>
    <w:rsid w:val="00973D70"/>
    <w:rsid w:val="00977212"/>
    <w:rsid w:val="00980E9D"/>
    <w:rsid w:val="009928FB"/>
    <w:rsid w:val="00992F17"/>
    <w:rsid w:val="009A355B"/>
    <w:rsid w:val="009B02A0"/>
    <w:rsid w:val="009C3346"/>
    <w:rsid w:val="009C4498"/>
    <w:rsid w:val="009C544F"/>
    <w:rsid w:val="009D5CBB"/>
    <w:rsid w:val="009D7D54"/>
    <w:rsid w:val="009E4B08"/>
    <w:rsid w:val="009F0654"/>
    <w:rsid w:val="009F5179"/>
    <w:rsid w:val="00A00628"/>
    <w:rsid w:val="00A0073A"/>
    <w:rsid w:val="00A02675"/>
    <w:rsid w:val="00A03ECC"/>
    <w:rsid w:val="00A06F85"/>
    <w:rsid w:val="00A208AE"/>
    <w:rsid w:val="00A24E9C"/>
    <w:rsid w:val="00A25B36"/>
    <w:rsid w:val="00A30800"/>
    <w:rsid w:val="00A34566"/>
    <w:rsid w:val="00A43A7F"/>
    <w:rsid w:val="00A51568"/>
    <w:rsid w:val="00A56367"/>
    <w:rsid w:val="00A56829"/>
    <w:rsid w:val="00A6089F"/>
    <w:rsid w:val="00A649BD"/>
    <w:rsid w:val="00A6788B"/>
    <w:rsid w:val="00A72E40"/>
    <w:rsid w:val="00A84865"/>
    <w:rsid w:val="00AA2212"/>
    <w:rsid w:val="00AB2DFD"/>
    <w:rsid w:val="00AC46A4"/>
    <w:rsid w:val="00AC47EE"/>
    <w:rsid w:val="00AD299B"/>
    <w:rsid w:val="00AD5ED8"/>
    <w:rsid w:val="00AD76E8"/>
    <w:rsid w:val="00AF1E63"/>
    <w:rsid w:val="00AF51B4"/>
    <w:rsid w:val="00AF6896"/>
    <w:rsid w:val="00AF6C7C"/>
    <w:rsid w:val="00B0228B"/>
    <w:rsid w:val="00B02717"/>
    <w:rsid w:val="00B02842"/>
    <w:rsid w:val="00B02BF6"/>
    <w:rsid w:val="00B16123"/>
    <w:rsid w:val="00B31A6C"/>
    <w:rsid w:val="00B34019"/>
    <w:rsid w:val="00B40092"/>
    <w:rsid w:val="00B53F0F"/>
    <w:rsid w:val="00B55888"/>
    <w:rsid w:val="00B55C7A"/>
    <w:rsid w:val="00B57147"/>
    <w:rsid w:val="00B607A9"/>
    <w:rsid w:val="00B76220"/>
    <w:rsid w:val="00B8584B"/>
    <w:rsid w:val="00B8726D"/>
    <w:rsid w:val="00B94268"/>
    <w:rsid w:val="00B96761"/>
    <w:rsid w:val="00BB04B8"/>
    <w:rsid w:val="00BC12E3"/>
    <w:rsid w:val="00BC5A4B"/>
    <w:rsid w:val="00BD27FD"/>
    <w:rsid w:val="00BE0509"/>
    <w:rsid w:val="00BE2F0A"/>
    <w:rsid w:val="00BE6D9D"/>
    <w:rsid w:val="00BF056F"/>
    <w:rsid w:val="00BF4B23"/>
    <w:rsid w:val="00BF5C16"/>
    <w:rsid w:val="00C10179"/>
    <w:rsid w:val="00C16CEF"/>
    <w:rsid w:val="00C241D0"/>
    <w:rsid w:val="00C334B8"/>
    <w:rsid w:val="00C50BD4"/>
    <w:rsid w:val="00C74B0D"/>
    <w:rsid w:val="00C752BD"/>
    <w:rsid w:val="00C75AA8"/>
    <w:rsid w:val="00C856BB"/>
    <w:rsid w:val="00C90AC6"/>
    <w:rsid w:val="00C96D24"/>
    <w:rsid w:val="00C979F5"/>
    <w:rsid w:val="00CA397F"/>
    <w:rsid w:val="00CB0B13"/>
    <w:rsid w:val="00CB4526"/>
    <w:rsid w:val="00CB6372"/>
    <w:rsid w:val="00CB6F48"/>
    <w:rsid w:val="00CC4159"/>
    <w:rsid w:val="00CC6810"/>
    <w:rsid w:val="00CC68A3"/>
    <w:rsid w:val="00CC7363"/>
    <w:rsid w:val="00CD4DB9"/>
    <w:rsid w:val="00CF030A"/>
    <w:rsid w:val="00D01E19"/>
    <w:rsid w:val="00D02189"/>
    <w:rsid w:val="00D106B1"/>
    <w:rsid w:val="00D10800"/>
    <w:rsid w:val="00D14775"/>
    <w:rsid w:val="00D1570C"/>
    <w:rsid w:val="00D32E4D"/>
    <w:rsid w:val="00D3581E"/>
    <w:rsid w:val="00D37CED"/>
    <w:rsid w:val="00D41239"/>
    <w:rsid w:val="00D60780"/>
    <w:rsid w:val="00D663C8"/>
    <w:rsid w:val="00D75767"/>
    <w:rsid w:val="00D75DC0"/>
    <w:rsid w:val="00D830E1"/>
    <w:rsid w:val="00D854D8"/>
    <w:rsid w:val="00D913CD"/>
    <w:rsid w:val="00DA220B"/>
    <w:rsid w:val="00DB3632"/>
    <w:rsid w:val="00DC38DF"/>
    <w:rsid w:val="00DC3C21"/>
    <w:rsid w:val="00DE1634"/>
    <w:rsid w:val="00DF2D1A"/>
    <w:rsid w:val="00DF4B73"/>
    <w:rsid w:val="00E0510A"/>
    <w:rsid w:val="00E14CC6"/>
    <w:rsid w:val="00E17202"/>
    <w:rsid w:val="00E207AE"/>
    <w:rsid w:val="00E23347"/>
    <w:rsid w:val="00E2669D"/>
    <w:rsid w:val="00E27B8D"/>
    <w:rsid w:val="00E36CD8"/>
    <w:rsid w:val="00E46766"/>
    <w:rsid w:val="00E46FF7"/>
    <w:rsid w:val="00E518DE"/>
    <w:rsid w:val="00E57BBF"/>
    <w:rsid w:val="00E67313"/>
    <w:rsid w:val="00E716BC"/>
    <w:rsid w:val="00E726BC"/>
    <w:rsid w:val="00E744F1"/>
    <w:rsid w:val="00E74E32"/>
    <w:rsid w:val="00E75B04"/>
    <w:rsid w:val="00E81044"/>
    <w:rsid w:val="00E827D3"/>
    <w:rsid w:val="00E8559E"/>
    <w:rsid w:val="00E85EBB"/>
    <w:rsid w:val="00E900A1"/>
    <w:rsid w:val="00E9087A"/>
    <w:rsid w:val="00E94BA4"/>
    <w:rsid w:val="00E976A9"/>
    <w:rsid w:val="00EA2526"/>
    <w:rsid w:val="00EA3696"/>
    <w:rsid w:val="00EB47FD"/>
    <w:rsid w:val="00EC316D"/>
    <w:rsid w:val="00ED4786"/>
    <w:rsid w:val="00EE0F6E"/>
    <w:rsid w:val="00F018C6"/>
    <w:rsid w:val="00F06390"/>
    <w:rsid w:val="00F17FFD"/>
    <w:rsid w:val="00F3654F"/>
    <w:rsid w:val="00F41697"/>
    <w:rsid w:val="00F41FAB"/>
    <w:rsid w:val="00F50E67"/>
    <w:rsid w:val="00F61811"/>
    <w:rsid w:val="00F62BBE"/>
    <w:rsid w:val="00F73D9E"/>
    <w:rsid w:val="00F76311"/>
    <w:rsid w:val="00F867F8"/>
    <w:rsid w:val="00F879B9"/>
    <w:rsid w:val="00F87D4F"/>
    <w:rsid w:val="00F9053E"/>
    <w:rsid w:val="00FA3594"/>
    <w:rsid w:val="00FA6E49"/>
    <w:rsid w:val="00FB2846"/>
    <w:rsid w:val="00FB3819"/>
    <w:rsid w:val="00FB4C95"/>
    <w:rsid w:val="00FC4BEC"/>
    <w:rsid w:val="00FD428C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A39F9C-F28B-4598-9A8F-8BAB47EE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67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7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6813DC"/>
    <w:pPr>
      <w:keepNext/>
      <w:spacing w:line="360" w:lineRule="auto"/>
      <w:jc w:val="both"/>
      <w:outlineLvl w:val="7"/>
    </w:pPr>
    <w:rPr>
      <w:i/>
      <w:iCs/>
      <w:color w:val="00008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813D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813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813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3D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813DC"/>
    <w:rPr>
      <w:rFonts w:ascii="Times New Roman" w:eastAsia="Times New Roman" w:hAnsi="Times New Roman" w:cs="Times New Roman"/>
      <w:i/>
      <w:iCs/>
      <w:color w:val="000080"/>
      <w:sz w:val="20"/>
      <w:szCs w:val="24"/>
      <w:lang w:eastAsia="pt-BR"/>
    </w:rPr>
  </w:style>
  <w:style w:type="character" w:styleId="Hyperlink">
    <w:name w:val="Hyperlink"/>
    <w:basedOn w:val="Fontepargpadro"/>
    <w:rsid w:val="006813D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67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7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FF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F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FE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1570C"/>
    <w:pPr>
      <w:ind w:left="720"/>
      <w:contextualSpacing/>
    </w:pPr>
  </w:style>
  <w:style w:type="character" w:styleId="RefernciaSutil">
    <w:name w:val="Subtle Reference"/>
    <w:uiPriority w:val="31"/>
    <w:qFormat/>
    <w:rsid w:val="003E5A74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colasbtedocampo@hotmail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2494-EA8C-4318-9349-C69182CD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Windows7</cp:lastModifiedBy>
  <cp:revision>3</cp:revision>
  <cp:lastPrinted>2017-01-20T13:28:00Z</cp:lastPrinted>
  <dcterms:created xsi:type="dcterms:W3CDTF">2017-03-17T13:35:00Z</dcterms:created>
  <dcterms:modified xsi:type="dcterms:W3CDTF">2017-03-17T14:11:00Z</dcterms:modified>
</cp:coreProperties>
</file>